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1863"/>
      </w:tblGrid>
      <w:tr w:rsidR="007031F3" w:rsidRPr="00AC7ACB" w14:paraId="2702CDD4" w14:textId="77777777" w:rsidTr="007031F3">
        <w:trPr>
          <w:trHeight w:val="1149"/>
        </w:trPr>
        <w:tc>
          <w:tcPr>
            <w:tcW w:w="6746" w:type="dxa"/>
            <w:tcBorders>
              <w:right w:val="single" w:sz="12" w:space="0" w:color="000000"/>
            </w:tcBorders>
          </w:tcPr>
          <w:p w14:paraId="33DB7CF7" w14:textId="52809C6C" w:rsidR="007031F3" w:rsidRPr="007031F3" w:rsidRDefault="00683CFA" w:rsidP="00B60A95">
            <w:pPr>
              <w:rPr>
                <w:rFonts w:ascii="Trajan Pro" w:hAnsi="Trajan Pro"/>
                <w:b/>
                <w:color w:val="C00000"/>
                <w:sz w:val="50"/>
                <w:szCs w:val="56"/>
              </w:rPr>
            </w:pPr>
            <w:r>
              <w:rPr>
                <w:rFonts w:ascii="Trajan Pro" w:hAnsi="Trajan Pro"/>
                <w:b/>
                <w:noProof/>
                <w:color w:val="C00000"/>
                <w:sz w:val="50"/>
                <w:szCs w:val="56"/>
              </w:rPr>
              <w:drawing>
                <wp:inline distT="0" distB="0" distL="0" distR="0" wp14:anchorId="0BAA4F9B" wp14:editId="6A087C68">
                  <wp:extent cx="3944198" cy="596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y mace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27" cy="6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55DCC3" w14:textId="77777777" w:rsidR="007031F3" w:rsidRPr="00AC7ACB" w:rsidRDefault="007031F3" w:rsidP="00B60A95">
            <w:pPr>
              <w:spacing w:line="240" w:lineRule="exact"/>
              <w:jc w:val="center"/>
              <w:rPr>
                <w:rFonts w:ascii="Calibri" w:hAnsi="Calibri"/>
                <w:sz w:val="40"/>
                <w:szCs w:val="40"/>
              </w:rPr>
            </w:pPr>
            <w:r w:rsidRPr="00AC7ACB">
              <w:rPr>
                <w:rFonts w:ascii="Calibri" w:eastAsia="全真楷書" w:hAnsi="Calibri"/>
                <w:sz w:val="20"/>
              </w:rPr>
              <w:t xml:space="preserve">Attached </w:t>
            </w:r>
            <w:r>
              <w:rPr>
                <w:rFonts w:ascii="Calibri" w:eastAsia="全真楷書" w:hAnsi="Calibri"/>
                <w:sz w:val="20"/>
              </w:rPr>
              <w:t>3x4 cm</w:t>
            </w:r>
            <w:r w:rsidRPr="00AC7ACB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AC7ACB">
              <w:rPr>
                <w:rFonts w:ascii="Calibri" w:eastAsia="全真楷書" w:hAnsi="Calibri"/>
                <w:sz w:val="20"/>
              </w:rPr>
              <w:t>photo must be taken within 3 months.</w:t>
            </w:r>
          </w:p>
        </w:tc>
      </w:tr>
      <w:tr w:rsidR="007031F3" w14:paraId="4959B82B" w14:textId="77777777" w:rsidTr="007031F3">
        <w:trPr>
          <w:trHeight w:val="1095"/>
        </w:trPr>
        <w:tc>
          <w:tcPr>
            <w:tcW w:w="6746" w:type="dxa"/>
            <w:tcBorders>
              <w:right w:val="single" w:sz="12" w:space="0" w:color="000000"/>
            </w:tcBorders>
          </w:tcPr>
          <w:p w14:paraId="0625BA4A" w14:textId="5387D177" w:rsidR="007031F3" w:rsidRDefault="007031F3" w:rsidP="00651368">
            <w:pPr>
              <w:snapToGrid w:val="0"/>
              <w:rPr>
                <w:rFonts w:ascii="Calibri" w:hAnsi="Calibri"/>
                <w:b/>
                <w:sz w:val="32"/>
                <w:szCs w:val="32"/>
              </w:rPr>
            </w:pPr>
            <w:r w:rsidRPr="00627F2B">
              <w:rPr>
                <w:rFonts w:ascii="Calibri" w:hAnsi="Calibri" w:hint="eastAsia"/>
                <w:b/>
                <w:sz w:val="32"/>
                <w:szCs w:val="32"/>
              </w:rPr>
              <w:t>APPLICATION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166D61">
              <w:rPr>
                <w:rFonts w:ascii="Calibri" w:hAnsi="Calibri"/>
                <w:b/>
                <w:sz w:val="32"/>
                <w:szCs w:val="32"/>
              </w:rPr>
              <w:t xml:space="preserve">FORM </w:t>
            </w:r>
            <w:r w:rsidRPr="00627F2B">
              <w:rPr>
                <w:rFonts w:ascii="Calibri" w:hAnsi="Calibri" w:hint="eastAsia"/>
                <w:b/>
                <w:sz w:val="32"/>
                <w:szCs w:val="32"/>
              </w:rPr>
              <w:t xml:space="preserve">FOR </w:t>
            </w:r>
            <w:r w:rsidR="00875705">
              <w:rPr>
                <w:rFonts w:ascii="Calibri" w:hAnsi="Calibri"/>
                <w:b/>
                <w:sz w:val="32"/>
                <w:szCs w:val="32"/>
              </w:rPr>
              <w:t>SABBATICAL LEAVE</w:t>
            </w:r>
            <w:bookmarkStart w:id="0" w:name="_GoBack"/>
            <w:bookmarkEnd w:id="0"/>
          </w:p>
          <w:p w14:paraId="3BB148C7" w14:textId="12F9330F" w:rsidR="00303947" w:rsidRPr="00303947" w:rsidRDefault="00303947" w:rsidP="00651368">
            <w:pPr>
              <w:snapToGrid w:val="0"/>
              <w:rPr>
                <w:rFonts w:ascii="Calibri" w:hAnsi="Calibri"/>
                <w:i/>
                <w:sz w:val="22"/>
                <w:szCs w:val="38"/>
              </w:rPr>
            </w:pPr>
          </w:p>
        </w:tc>
        <w:tc>
          <w:tcPr>
            <w:tcW w:w="18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1E0CC" w14:textId="77777777" w:rsidR="007031F3" w:rsidRPr="00AC7ACB" w:rsidRDefault="007031F3" w:rsidP="00B60A9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11FB1D18" w14:textId="77777777" w:rsidR="007031F3" w:rsidRDefault="007031F3" w:rsidP="007031F3">
      <w:pPr>
        <w:spacing w:beforeLines="50" w:before="120"/>
        <w:rPr>
          <w:rFonts w:ascii="Calibri" w:hAnsi="Calibri"/>
          <w:b/>
          <w:color w:val="76923C"/>
          <w:sz w:val="20"/>
          <w:szCs w:val="20"/>
        </w:rPr>
      </w:pPr>
    </w:p>
    <w:p w14:paraId="6997E288" w14:textId="77777777" w:rsidR="007031F3" w:rsidRPr="00A74E02" w:rsidRDefault="007031F3" w:rsidP="007031F3">
      <w:pPr>
        <w:spacing w:beforeLines="50" w:before="120"/>
        <w:rPr>
          <w:rFonts w:ascii="Calibri" w:hAnsi="Calibri"/>
          <w:b/>
          <w:color w:val="1F4E79" w:themeColor="accent1" w:themeShade="80"/>
          <w:sz w:val="20"/>
          <w:szCs w:val="20"/>
        </w:rPr>
      </w:pPr>
      <w:r w:rsidRPr="00A74E02">
        <w:rPr>
          <w:rFonts w:ascii="Calibri" w:hAnsi="Calibri"/>
          <w:b/>
          <w:color w:val="1F4E79" w:themeColor="accent1" w:themeShade="80"/>
          <w:sz w:val="20"/>
          <w:szCs w:val="20"/>
        </w:rPr>
        <w:t>PERSONAL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031F3" w:rsidRPr="00292229" w14:paraId="0DB47BAC" w14:textId="77777777" w:rsidTr="00B60A95">
        <w:trPr>
          <w:cantSplit/>
        </w:trPr>
        <w:tc>
          <w:tcPr>
            <w:tcW w:w="9026" w:type="dxa"/>
            <w:gridSpan w:val="3"/>
            <w:tcBorders>
              <w:top w:val="single" w:sz="12" w:space="0" w:color="000000"/>
            </w:tcBorders>
          </w:tcPr>
          <w:p w14:paraId="02DA59D2" w14:textId="0AF42E37" w:rsidR="007031F3" w:rsidRPr="00292229" w:rsidRDefault="007031F3" w:rsidP="007031F3">
            <w:pPr>
              <w:tabs>
                <w:tab w:val="left" w:pos="2150"/>
              </w:tabs>
              <w:kinsoku w:val="0"/>
              <w:overflowPunct w:val="0"/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NAME</w:t>
            </w:r>
            <w:r w:rsidRPr="002922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in Passport)         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</w:p>
        </w:tc>
      </w:tr>
      <w:tr w:rsidR="007031F3" w:rsidRPr="00292229" w14:paraId="77265133" w14:textId="77777777" w:rsidTr="00B60A95">
        <w:trPr>
          <w:cantSplit/>
        </w:trPr>
        <w:tc>
          <w:tcPr>
            <w:tcW w:w="9026" w:type="dxa"/>
            <w:gridSpan w:val="3"/>
          </w:tcPr>
          <w:p w14:paraId="73ABD39E" w14:textId="1F654320" w:rsidR="00B95B8B" w:rsidRDefault="007031F3" w:rsidP="00B60A95">
            <w:pPr>
              <w:tabs>
                <w:tab w:val="left" w:pos="1755"/>
              </w:tabs>
              <w:kinsoku w:val="0"/>
              <w:overflowPunct w:val="0"/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 xml:space="preserve">NAME </w:t>
            </w:r>
            <w:r w:rsidRPr="00292229">
              <w:rPr>
                <w:rFonts w:ascii="Calibri" w:hAnsi="Calibri"/>
                <w:sz w:val="20"/>
                <w:szCs w:val="20"/>
              </w:rPr>
              <w:t>(in English</w:t>
            </w:r>
            <w:r>
              <w:rPr>
                <w:rFonts w:ascii="Calibri" w:hAnsi="Calibri"/>
                <w:sz w:val="20"/>
                <w:szCs w:val="20"/>
              </w:rPr>
              <w:t>/other</w:t>
            </w:r>
            <w:r w:rsidRPr="0029222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 w:rsidR="000C619D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</w:p>
          <w:p w14:paraId="5FF939AB" w14:textId="1F9EAC39" w:rsidR="00B95B8B" w:rsidRPr="00292229" w:rsidRDefault="000C619D" w:rsidP="00527A03">
            <w:pPr>
              <w:tabs>
                <w:tab w:val="left" w:pos="2070"/>
              </w:tabs>
              <w:kinsoku w:val="0"/>
              <w:overflowPunct w:val="0"/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>First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ab/>
            </w:r>
            <w:r w:rsidR="007031F3" w:rsidRPr="00292229">
              <w:rPr>
                <w:rFonts w:ascii="Calibri" w:hAnsi="Calibri" w:hint="eastAsia"/>
                <w:sz w:val="20"/>
                <w:szCs w:val="20"/>
              </w:rPr>
              <w:tab/>
            </w:r>
            <w:r w:rsidR="00B95B8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B95B8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>Middle</w:t>
            </w:r>
            <w:r w:rsidR="007031F3" w:rsidRPr="00292229">
              <w:rPr>
                <w:rFonts w:ascii="Calibri" w:hAnsi="Calibri" w:hint="eastAsia"/>
                <w:sz w:val="20"/>
                <w:szCs w:val="20"/>
              </w:rPr>
              <w:tab/>
            </w:r>
            <w:r w:rsidR="007031F3" w:rsidRPr="00292229">
              <w:rPr>
                <w:rFonts w:ascii="Calibri" w:hAnsi="Calibri"/>
                <w:sz w:val="20"/>
                <w:szCs w:val="20"/>
              </w:rPr>
              <w:tab/>
            </w:r>
            <w:r w:rsidR="00B95B8B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7031F3" w:rsidRPr="00292229">
              <w:rPr>
                <w:rFonts w:ascii="Calibri" w:hAnsi="Calibri"/>
                <w:sz w:val="20"/>
                <w:szCs w:val="20"/>
              </w:rPr>
              <w:t>Last</w:t>
            </w:r>
          </w:p>
        </w:tc>
      </w:tr>
      <w:tr w:rsidR="007031F3" w:rsidRPr="00292229" w14:paraId="10F1E65A" w14:textId="77777777" w:rsidTr="00B60A95">
        <w:trPr>
          <w:cantSplit/>
        </w:trPr>
        <w:tc>
          <w:tcPr>
            <w:tcW w:w="3008" w:type="dxa"/>
          </w:tcPr>
          <w:p w14:paraId="140609F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DATE OF BIRTH</w:t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(MM/DD/YYYY)</w:t>
            </w:r>
          </w:p>
          <w:p w14:paraId="46B81221" w14:textId="0C55746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</w:p>
        </w:tc>
        <w:tc>
          <w:tcPr>
            <w:tcW w:w="3009" w:type="dxa"/>
          </w:tcPr>
          <w:p w14:paraId="1E9C62F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LACE OF BIRTH</w:t>
            </w:r>
          </w:p>
          <w:p w14:paraId="708C810E" w14:textId="5DF7E956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</w:p>
        </w:tc>
        <w:tc>
          <w:tcPr>
            <w:tcW w:w="3009" w:type="dxa"/>
          </w:tcPr>
          <w:p w14:paraId="593FD73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  <w:p w14:paraId="012F5C3B" w14:textId="63BBF6ED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</w:t>
            </w:r>
          </w:p>
        </w:tc>
      </w:tr>
      <w:tr w:rsidR="007031F3" w:rsidRPr="00292229" w14:paraId="0CEA53E8" w14:textId="77777777" w:rsidTr="00B60A95">
        <w:trPr>
          <w:cantSplit/>
        </w:trPr>
        <w:tc>
          <w:tcPr>
            <w:tcW w:w="3008" w:type="dxa"/>
          </w:tcPr>
          <w:p w14:paraId="2B1ED6E6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GENDER</w:t>
            </w:r>
          </w:p>
          <w:p w14:paraId="5927107B" w14:textId="77777777" w:rsidR="007031F3" w:rsidRPr="00292229" w:rsidRDefault="007031F3" w:rsidP="00B60A95">
            <w:pPr>
              <w:tabs>
                <w:tab w:val="left" w:pos="1134"/>
              </w:tabs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Male</w:t>
            </w:r>
            <w:r w:rsidRPr="00292229">
              <w:rPr>
                <w:rFonts w:ascii="Calibri" w:hAnsi="Calibri"/>
                <w:sz w:val="20"/>
                <w:szCs w:val="20"/>
              </w:rPr>
              <w:tab/>
            </w: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Female</w:t>
            </w:r>
          </w:p>
        </w:tc>
        <w:tc>
          <w:tcPr>
            <w:tcW w:w="3009" w:type="dxa"/>
          </w:tcPr>
          <w:p w14:paraId="4AB0157D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MARITAL STATUS</w:t>
            </w:r>
          </w:p>
          <w:p w14:paraId="3125BE42" w14:textId="77777777" w:rsidR="007031F3" w:rsidRDefault="007031F3" w:rsidP="00B60A95">
            <w:pPr>
              <w:tabs>
                <w:tab w:val="left" w:pos="1072"/>
              </w:tabs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Single</w:t>
            </w:r>
            <w:r w:rsidRPr="00292229">
              <w:rPr>
                <w:rFonts w:ascii="Calibri" w:hAnsi="Calibri"/>
                <w:sz w:val="20"/>
                <w:szCs w:val="20"/>
              </w:rPr>
              <w:tab/>
            </w:r>
            <w:r w:rsidRPr="00292229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 Married</w:t>
            </w:r>
          </w:p>
          <w:p w14:paraId="28CFDE49" w14:textId="6745A21B" w:rsidR="0019720C" w:rsidRPr="00292229" w:rsidRDefault="0019720C" w:rsidP="0019720C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USE’S OCCUPATION </w:t>
            </w:r>
          </w:p>
          <w:p w14:paraId="603533A0" w14:textId="614AEA32" w:rsidR="0019720C" w:rsidRPr="00292229" w:rsidRDefault="0019720C" w:rsidP="00B60A95">
            <w:pPr>
              <w:tabs>
                <w:tab w:val="left" w:pos="1072"/>
              </w:tabs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</w:t>
            </w:r>
          </w:p>
        </w:tc>
        <w:tc>
          <w:tcPr>
            <w:tcW w:w="3009" w:type="dxa"/>
          </w:tcPr>
          <w:p w14:paraId="740A6B72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ASSPORT NO.</w:t>
            </w:r>
          </w:p>
          <w:p w14:paraId="4EC8EAF3" w14:textId="4BCB3220" w:rsidR="0019720C" w:rsidRPr="0019720C" w:rsidRDefault="007031F3" w:rsidP="00B60A95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</w:t>
            </w:r>
          </w:p>
        </w:tc>
      </w:tr>
      <w:tr w:rsidR="007031F3" w:rsidRPr="00292229" w14:paraId="050F79B9" w14:textId="77777777" w:rsidTr="00B60A95">
        <w:trPr>
          <w:cantSplit/>
        </w:trPr>
        <w:tc>
          <w:tcPr>
            <w:tcW w:w="3008" w:type="dxa"/>
          </w:tcPr>
          <w:p w14:paraId="14A1A6C7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  <w:p w14:paraId="1887DC50" w14:textId="6E4FC635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(  )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</w:t>
            </w:r>
          </w:p>
        </w:tc>
        <w:tc>
          <w:tcPr>
            <w:tcW w:w="3009" w:type="dxa"/>
          </w:tcPr>
          <w:p w14:paraId="2F1BAF7F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CELL PHONE</w:t>
            </w:r>
          </w:p>
          <w:p w14:paraId="54286B16" w14:textId="327AE31B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Calibri" w:hAnsi="Calibri" w:hint="eastAsia"/>
                <w:sz w:val="20"/>
                <w:szCs w:val="20"/>
              </w:rPr>
              <w:t xml:space="preserve">(  )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ˍˍˍˍ</w:t>
            </w:r>
          </w:p>
        </w:tc>
        <w:tc>
          <w:tcPr>
            <w:tcW w:w="3009" w:type="dxa"/>
          </w:tcPr>
          <w:p w14:paraId="2DA0FD91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 w:hint="eastAsia"/>
                <w:b/>
                <w:sz w:val="20"/>
                <w:szCs w:val="20"/>
              </w:rPr>
              <w:t>EMAIL</w:t>
            </w:r>
          </w:p>
          <w:p w14:paraId="142C5D99" w14:textId="5D2ABE16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</w:t>
            </w:r>
            <w:r w:rsidR="003B01D1" w:rsidRPr="00292229">
              <w:rPr>
                <w:rFonts w:ascii="DFKai-SB" w:hAnsi="DFKai-SB" w:hint="eastAsia"/>
                <w:sz w:val="20"/>
                <w:szCs w:val="20"/>
              </w:rPr>
              <w:t>ˍˍˍˍˍˍˍˍ</w:t>
            </w:r>
          </w:p>
        </w:tc>
      </w:tr>
      <w:tr w:rsidR="0019720C" w:rsidRPr="00292229" w14:paraId="37D9974B" w14:textId="77777777" w:rsidTr="00B60A95">
        <w:trPr>
          <w:cantSplit/>
        </w:trPr>
        <w:tc>
          <w:tcPr>
            <w:tcW w:w="9026" w:type="dxa"/>
            <w:gridSpan w:val="3"/>
          </w:tcPr>
          <w:p w14:paraId="4CBADDBE" w14:textId="77777777" w:rsidR="0019720C" w:rsidRPr="00292229" w:rsidRDefault="0019720C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031F3" w:rsidRPr="00292229" w14:paraId="4A008045" w14:textId="77777777" w:rsidTr="00527A03">
        <w:trPr>
          <w:cantSplit/>
          <w:trHeight w:val="2880"/>
        </w:trPr>
        <w:tc>
          <w:tcPr>
            <w:tcW w:w="9026" w:type="dxa"/>
            <w:gridSpan w:val="3"/>
          </w:tcPr>
          <w:p w14:paraId="3DBD5818" w14:textId="77777777" w:rsidR="007031F3" w:rsidRPr="00292229" w:rsidRDefault="007031F3" w:rsidP="00B60A95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292229">
              <w:rPr>
                <w:rFonts w:ascii="Calibri" w:hAnsi="Calibri"/>
                <w:b/>
                <w:sz w:val="20"/>
                <w:szCs w:val="20"/>
              </w:rPr>
              <w:t>PERMANENT ADDRESS</w:t>
            </w:r>
          </w:p>
          <w:p w14:paraId="2ECA1067" w14:textId="77777777" w:rsidR="007031F3" w:rsidRDefault="007031F3" w:rsidP="00B60A95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</w:t>
            </w:r>
            <w:r w:rsidR="000C619D"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ˍ</w:t>
            </w:r>
          </w:p>
          <w:p w14:paraId="24440CF2" w14:textId="77777777" w:rsidR="000C619D" w:rsidRDefault="000C619D" w:rsidP="00B60A95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ˍˍˍˍˍˍˍˍˍˍˍˍˍˍˍˍˍˍˍˍˍˍˍˍˍˍˍˍˍˍˍˍˍˍˍˍˍˍˍˍˍˍˍˍˍ</w:t>
            </w:r>
          </w:p>
          <w:p w14:paraId="7929D28B" w14:textId="4C3AAE00" w:rsidR="0019720C" w:rsidRPr="0073484F" w:rsidRDefault="0019720C" w:rsidP="0019720C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73484F">
              <w:rPr>
                <w:rFonts w:ascii="Calibri" w:hAnsi="Calibri"/>
                <w:sz w:val="20"/>
                <w:szCs w:val="20"/>
              </w:rPr>
              <w:t xml:space="preserve">Post Code: </w:t>
            </w:r>
            <w:r w:rsidRPr="0073484F">
              <w:rPr>
                <w:rFonts w:ascii="DFKai-SB" w:hAnsi="DFKai-SB" w:hint="eastAsia"/>
                <w:sz w:val="20"/>
                <w:szCs w:val="20"/>
              </w:rPr>
              <w:t xml:space="preserve">ˍˍˍˍˍˍˍˍˍˍˍˍˍˍˍˍˍˍˍˍ </w:t>
            </w:r>
          </w:p>
          <w:p w14:paraId="06616836" w14:textId="7B0FEFCB" w:rsidR="0019720C" w:rsidRDefault="0019720C" w:rsidP="0019720C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MENT</w:t>
            </w:r>
          </w:p>
          <w:p w14:paraId="2D6F3715" w14:textId="101CC79B" w:rsidR="0019720C" w:rsidRPr="00527A03" w:rsidRDefault="0019720C" w:rsidP="0019720C">
            <w:pPr>
              <w:snapToGrid w:val="0"/>
              <w:spacing w:line="360" w:lineRule="exact"/>
              <w:rPr>
                <w:rFonts w:ascii="DFKai-SB" w:hAnsi="DFKai-SB"/>
                <w:sz w:val="20"/>
                <w:szCs w:val="20"/>
              </w:rPr>
            </w:pPr>
            <w:r w:rsidRPr="00527A03">
              <w:rPr>
                <w:rFonts w:ascii="Calibri" w:hAnsi="Calibri"/>
                <w:sz w:val="20"/>
                <w:szCs w:val="20"/>
              </w:rPr>
              <w:t xml:space="preserve">UNIVERSITY </w:t>
            </w:r>
            <w:r w:rsidRPr="00527A03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527A03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527A03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</w:t>
            </w:r>
          </w:p>
          <w:p w14:paraId="2BD7DDF5" w14:textId="3224491C" w:rsidR="0019720C" w:rsidRPr="00527A03" w:rsidRDefault="0019720C" w:rsidP="0019720C">
            <w:pPr>
              <w:snapToGrid w:val="0"/>
              <w:spacing w:line="360" w:lineRule="exact"/>
              <w:rPr>
                <w:rFonts w:ascii="Calibri" w:hAnsi="Calibri"/>
                <w:sz w:val="20"/>
                <w:szCs w:val="20"/>
              </w:rPr>
            </w:pPr>
            <w:r w:rsidRPr="00527A03">
              <w:rPr>
                <w:rFonts w:ascii="Calibri" w:hAnsi="Calibri"/>
                <w:sz w:val="20"/>
                <w:szCs w:val="20"/>
              </w:rPr>
              <w:t xml:space="preserve">FACULTY       </w:t>
            </w:r>
            <w:r w:rsidRPr="00527A03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527A03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527A03"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ˍˍˍˍˍˍˍˍˍˍˍˍˍˍˍˍˍˍˍˍˍˍˍˍˍˍˍˍˍˍˍˍˍˍˍˍˍˍˍˍˍˍˍˍˍˍˍˍˍˍˍˍˍˍˍˍˍ</w:t>
            </w:r>
          </w:p>
          <w:p w14:paraId="23E958CD" w14:textId="345E6BE7" w:rsidR="0019720C" w:rsidRPr="00527A03" w:rsidRDefault="0019720C" w:rsidP="0019720C">
            <w:pPr>
              <w:snapToGrid w:val="0"/>
              <w:spacing w:line="360" w:lineRule="exact"/>
              <w:rPr>
                <w:rFonts w:ascii="Calibri" w:hAnsi="Calibri"/>
                <w:b/>
                <w:sz w:val="20"/>
                <w:szCs w:val="20"/>
              </w:rPr>
            </w:pPr>
            <w:r w:rsidRPr="00527A03">
              <w:rPr>
                <w:rFonts w:ascii="Calibri" w:hAnsi="Calibri"/>
                <w:sz w:val="20"/>
                <w:szCs w:val="20"/>
              </w:rPr>
              <w:t>DEPARTMEN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ˍˍˍˍˍˍˍˍˍˍˍˍˍˍˍˍˍˍ</w:t>
            </w:r>
            <w:r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  <w:r>
              <w:rPr>
                <w:rFonts w:ascii="DFKai-SB" w:hAnsi="DFKai-SB" w:hint="eastAsia"/>
                <w:sz w:val="20"/>
                <w:szCs w:val="20"/>
              </w:rPr>
              <w:t>ˍˍˍˍˍˍˍˍˍˍˍˍˍˍˍˍˍˍˍˍˍˍˍˍˍˍˍˍˍˍ</w:t>
            </w:r>
            <w:r w:rsidRPr="00292229">
              <w:rPr>
                <w:rFonts w:ascii="DFKai-SB" w:hAnsi="DFKai-SB" w:hint="eastAsia"/>
                <w:sz w:val="20"/>
                <w:szCs w:val="20"/>
              </w:rPr>
              <w:t>ˍˍˍ</w:t>
            </w:r>
          </w:p>
        </w:tc>
      </w:tr>
    </w:tbl>
    <w:p w14:paraId="69BF7092" w14:textId="27B2DCA3" w:rsidR="007031F3" w:rsidRDefault="007031F3"/>
    <w:p w14:paraId="6331F1B2" w14:textId="7D8D89EE" w:rsidR="007031F3" w:rsidRDefault="007031F3"/>
    <w:p w14:paraId="0E121AA0" w14:textId="77777777" w:rsidR="007031F3" w:rsidRDefault="007031F3"/>
    <w:p w14:paraId="6794213F" w14:textId="714399C0" w:rsidR="007031F3" w:rsidRDefault="007031F3" w:rsidP="00B95B8B">
      <w:pPr>
        <w:jc w:val="center"/>
      </w:pPr>
    </w:p>
    <w:sectPr w:rsidR="007031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3320" w14:textId="77777777" w:rsidR="00377281" w:rsidRDefault="00377281" w:rsidP="00683CFA">
      <w:r>
        <w:separator/>
      </w:r>
    </w:p>
  </w:endnote>
  <w:endnote w:type="continuationSeparator" w:id="0">
    <w:p w14:paraId="11B95563" w14:textId="77777777" w:rsidR="00377281" w:rsidRDefault="00377281" w:rsidP="006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全真楷書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0A0D" w14:textId="671E1717" w:rsidR="00683CFA" w:rsidRPr="000C619D" w:rsidRDefault="00683CFA" w:rsidP="000C619D">
    <w:pPr>
      <w:pStyle w:val="Footer"/>
      <w:jc w:val="center"/>
      <w:rPr>
        <w:sz w:val="14"/>
      </w:rPr>
    </w:pPr>
    <w:r w:rsidRPr="000C619D">
      <w:rPr>
        <w:sz w:val="14"/>
      </w:rPr>
      <w:t>Universitas Muhammadiyah Yogyakarta</w:t>
    </w:r>
  </w:p>
  <w:p w14:paraId="0868B463" w14:textId="0801842F" w:rsidR="00683CFA" w:rsidRPr="000C619D" w:rsidRDefault="00683CFA" w:rsidP="000C619D">
    <w:pPr>
      <w:pStyle w:val="Footer"/>
      <w:jc w:val="center"/>
      <w:rPr>
        <w:sz w:val="14"/>
      </w:rPr>
    </w:pPr>
    <w:r w:rsidRPr="000C619D">
      <w:rPr>
        <w:sz w:val="14"/>
      </w:rPr>
      <w:t>Jalan Lingkar Selatan, Tamantirto, Kasihan, Bantul, Yogyakarta, Indonesia</w:t>
    </w:r>
  </w:p>
  <w:p w14:paraId="3D38ABBB" w14:textId="07C3E9D9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Phone: +62 274 450212 (ext. 188)</w:t>
    </w:r>
  </w:p>
  <w:p w14:paraId="31810438" w14:textId="01EECF60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Fax.: +62 274 387 646</w:t>
    </w:r>
  </w:p>
  <w:p w14:paraId="47A234EF" w14:textId="3D8BB33E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E-mail: bkln@umy.ac.id</w:t>
    </w:r>
  </w:p>
  <w:p w14:paraId="2747CB0E" w14:textId="6984CAA0" w:rsidR="000C619D" w:rsidRPr="000C619D" w:rsidRDefault="000C619D" w:rsidP="000C619D">
    <w:pPr>
      <w:pStyle w:val="Footer"/>
      <w:jc w:val="center"/>
      <w:rPr>
        <w:sz w:val="14"/>
      </w:rPr>
    </w:pPr>
    <w:r w:rsidRPr="000C619D">
      <w:rPr>
        <w:sz w:val="14"/>
      </w:rPr>
      <w:t>iro.umy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CBD9" w14:textId="77777777" w:rsidR="00377281" w:rsidRDefault="00377281" w:rsidP="00683CFA">
      <w:r>
        <w:separator/>
      </w:r>
    </w:p>
  </w:footnote>
  <w:footnote w:type="continuationSeparator" w:id="0">
    <w:p w14:paraId="64A6C7F4" w14:textId="77777777" w:rsidR="00377281" w:rsidRDefault="00377281" w:rsidP="0068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0936"/>
    <w:multiLevelType w:val="hybridMultilevel"/>
    <w:tmpl w:val="25E4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51D"/>
    <w:multiLevelType w:val="hybridMultilevel"/>
    <w:tmpl w:val="4DC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A2F"/>
    <w:multiLevelType w:val="hybridMultilevel"/>
    <w:tmpl w:val="D0B65446"/>
    <w:lvl w:ilvl="0" w:tplc="68505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A0491"/>
    <w:multiLevelType w:val="hybridMultilevel"/>
    <w:tmpl w:val="8CF4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6BC8"/>
    <w:multiLevelType w:val="hybridMultilevel"/>
    <w:tmpl w:val="BA1A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7435"/>
    <w:multiLevelType w:val="hybridMultilevel"/>
    <w:tmpl w:val="4058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47AC"/>
    <w:multiLevelType w:val="hybridMultilevel"/>
    <w:tmpl w:val="B28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F3"/>
    <w:rsid w:val="000177E5"/>
    <w:rsid w:val="00074E83"/>
    <w:rsid w:val="000C619D"/>
    <w:rsid w:val="00103986"/>
    <w:rsid w:val="00166D61"/>
    <w:rsid w:val="0019720C"/>
    <w:rsid w:val="00212DD2"/>
    <w:rsid w:val="00303947"/>
    <w:rsid w:val="00377281"/>
    <w:rsid w:val="003B01D1"/>
    <w:rsid w:val="003E5A83"/>
    <w:rsid w:val="0043623F"/>
    <w:rsid w:val="004D0A38"/>
    <w:rsid w:val="00505A06"/>
    <w:rsid w:val="00527A03"/>
    <w:rsid w:val="005512FB"/>
    <w:rsid w:val="00651368"/>
    <w:rsid w:val="00681EAF"/>
    <w:rsid w:val="00683CFA"/>
    <w:rsid w:val="007031F3"/>
    <w:rsid w:val="0073484F"/>
    <w:rsid w:val="00771113"/>
    <w:rsid w:val="0079033A"/>
    <w:rsid w:val="00875705"/>
    <w:rsid w:val="00945EE8"/>
    <w:rsid w:val="009D09FB"/>
    <w:rsid w:val="00AF6664"/>
    <w:rsid w:val="00B77FDC"/>
    <w:rsid w:val="00B95B8B"/>
    <w:rsid w:val="00C55857"/>
    <w:rsid w:val="00E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2863"/>
  <w15:chartTrackingRefBased/>
  <w15:docId w15:val="{2DEBE39E-D178-4805-A455-7A64C9E6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F3"/>
    <w:pPr>
      <w:widowControl w:val="0"/>
      <w:spacing w:after="0" w:line="240" w:lineRule="auto"/>
    </w:pPr>
    <w:rPr>
      <w:rFonts w:ascii="Times New Roman" w:eastAsia="DFKai-SB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683CF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83CFA"/>
    <w:pPr>
      <w:widowControl/>
    </w:pPr>
    <w:rPr>
      <w:rFonts w:asciiTheme="minorHAnsi" w:eastAsiaTheme="minorHAnsi" w:hAnsiTheme="minorHAnsi" w:cstheme="minorBidi"/>
      <w:kern w:val="0"/>
      <w:sz w:val="20"/>
      <w:szCs w:val="20"/>
      <w:lang w:val="it-IT" w:eastAsia="en-US"/>
    </w:rPr>
  </w:style>
  <w:style w:type="character" w:customStyle="1" w:styleId="EndnoteTextChar">
    <w:name w:val="Endnote Text Char"/>
    <w:basedOn w:val="DefaultParagraphFont"/>
    <w:link w:val="EndnoteText"/>
    <w:rsid w:val="00683CFA"/>
    <w:rPr>
      <w:rFonts w:eastAsiaTheme="minorHAnsi"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83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FA"/>
    <w:rPr>
      <w:rFonts w:ascii="Times New Roman" w:eastAsia="DFKai-SB" w:hAnsi="Times New Roman" w:cs="Times New Roman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83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FA"/>
    <w:rPr>
      <w:rFonts w:ascii="Times New Roman" w:eastAsia="DFKai-SB" w:hAnsi="Times New Roman" w:cs="Times New Roman"/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9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E10D-67CB-42BA-B7B6-7CD8D55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</dc:creator>
  <cp:keywords/>
  <dc:description/>
  <cp:lastModifiedBy>bkln</cp:lastModifiedBy>
  <cp:revision>49</cp:revision>
  <cp:lastPrinted>2018-04-30T11:58:00Z</cp:lastPrinted>
  <dcterms:created xsi:type="dcterms:W3CDTF">2018-04-30T11:16:00Z</dcterms:created>
  <dcterms:modified xsi:type="dcterms:W3CDTF">2019-10-08T02:16:00Z</dcterms:modified>
</cp:coreProperties>
</file>